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4951" w14:textId="73AB0A6D" w:rsidR="00D0504A" w:rsidRPr="00EF2F2E" w:rsidRDefault="00EA1F24" w:rsidP="00D05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0504A" w:rsidRPr="00EF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D0504A" w:rsidRPr="00EF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0504A" w:rsidRPr="00EF2F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370685" wp14:editId="4F0213FA">
            <wp:extent cx="714375" cy="847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5442" w14:textId="77777777" w:rsidR="00D0504A" w:rsidRPr="00EF2F2E" w:rsidRDefault="00D0504A" w:rsidP="00D0504A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 w:cs="Times New Roman"/>
          <w:b/>
          <w:spacing w:val="80"/>
          <w:sz w:val="42"/>
          <w:szCs w:val="20"/>
          <w:lang w:eastAsia="ru-RU"/>
        </w:rPr>
      </w:pPr>
      <w:r w:rsidRPr="00EF2F2E">
        <w:rPr>
          <w:rFonts w:ascii="Times New Roman" w:eastAsia="Times New Roman" w:hAnsi="Times New Roman" w:cs="Times New Roman"/>
          <w:b/>
          <w:spacing w:val="80"/>
          <w:sz w:val="26"/>
          <w:szCs w:val="26"/>
          <w:lang w:eastAsia="ru-RU"/>
        </w:rPr>
        <w:t xml:space="preserve">                     </w:t>
      </w:r>
      <w:r w:rsidRPr="00EF2F2E">
        <w:rPr>
          <w:rFonts w:ascii="Times New Roman" w:eastAsia="Times New Roman" w:hAnsi="Times New Roman" w:cs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1D4C4BC9" w14:textId="77777777" w:rsidR="00D0504A" w:rsidRPr="00EF2F2E" w:rsidRDefault="00D0504A" w:rsidP="00D0504A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eastAsia="ru-RU"/>
        </w:rPr>
      </w:pPr>
      <w:r w:rsidRPr="00EF2F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24D51F47" w14:textId="77777777" w:rsidR="003C32FF" w:rsidRDefault="003C32FF" w:rsidP="003C3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CC0F5" w14:textId="38C6270E" w:rsidR="00D0504A" w:rsidRPr="009A4BB0" w:rsidRDefault="00A43AB2" w:rsidP="003C3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ложение «О муниципальном жилищном контроле на территории муниципального образования «Невельский городской округ», утвержденное Решением Собрания Невельского городского округа от 28.09.2021г. № 2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D33D5C" w14:textId="347DCF00" w:rsidR="00D0504A" w:rsidRDefault="00D0504A" w:rsidP="00D05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7B0EC9" w14:textId="60F3226A" w:rsidR="003C32FF" w:rsidRDefault="003C32FF" w:rsidP="00D05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A7C1DD6" w14:textId="77777777" w:rsidR="003C32FF" w:rsidRPr="003C32FF" w:rsidRDefault="003C32FF" w:rsidP="00D05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F79C58C" w14:textId="77777777" w:rsidR="003C32FF" w:rsidRDefault="00D0504A" w:rsidP="00D0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32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Собранием Невельского городского округа в</w:t>
      </w: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 от 06.10.2003г. № 131-ФЗ (в ред.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2</w:t>
      </w: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.2021 г.)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целях реализации Федерального закона от 31.07.2020г. № 2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З</w:t>
      </w: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.) «О государственном контроле (надзоре) и муниципальном контроле в Российской Федерации», типовым перечнем индикативных показателей, разработанных Межведомственной рабочей группой по вопросам реализации норм Федерального закона № 248-ФЗ видов контроля, анализом проводимых контрольных (надзорных) мероприятий, руководствуясь ст.34 Устава муниципального образования «Невельский городской окр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32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321 от 05 апреля 2022 года 63-ей сессией 3 созыва.</w:t>
      </w:r>
    </w:p>
    <w:p w14:paraId="33C29807" w14:textId="4989A76F" w:rsidR="003C32FF" w:rsidRDefault="003C32FF" w:rsidP="00D050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0E91960" w14:textId="497F5FBA" w:rsidR="003C32FF" w:rsidRDefault="003C32FF" w:rsidP="00D050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68832F8" w14:textId="77777777" w:rsidR="003C32FF" w:rsidRPr="003C32FF" w:rsidRDefault="003C32FF" w:rsidP="00D050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5057B1A" w14:textId="4B4F1B62" w:rsidR="00D0504A" w:rsidRPr="009A4BB0" w:rsidRDefault="003C32FF" w:rsidP="003C32FF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1.Внести в Положение «О муниципальном жилищном контроле на территории муниципального образования «Невельский городской округ», утвержденное Решением Собрания Невельского городского округа от 28.09.2021г. № 260 (в ред. от 21.12.2021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95) следующ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изменения</w:t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50794C" w14:textId="34DA6C73" w:rsidR="00D0504A" w:rsidRPr="009A4BB0" w:rsidRDefault="003C32FF" w:rsidP="003C32FF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1.Пункты</w:t>
      </w:r>
      <w:proofErr w:type="gramEnd"/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2., 1.13. раздела 1 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14:paraId="204A4555" w14:textId="77777777" w:rsidR="00D0504A" w:rsidRPr="009A4BB0" w:rsidRDefault="00D0504A" w:rsidP="003C32F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«1.</w:t>
      </w:r>
      <w:proofErr w:type="gramStart"/>
      <w:r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12.Муниципальный</w:t>
      </w:r>
      <w:proofErr w:type="gramEnd"/>
      <w:r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осуществляется администрацией Невельского городского округа (далее по тексту – Контрольный орган).</w:t>
      </w:r>
    </w:p>
    <w:p w14:paraId="5C5296EF" w14:textId="26BD2FE0" w:rsidR="00D0504A" w:rsidRPr="009A4BB0" w:rsidRDefault="00150335" w:rsidP="003C32FF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осуществление муниципального контроля возлагается на контрольно-правовой отдел администрации Невельского городского округа (далее по тексту – КПО).</w:t>
      </w:r>
    </w:p>
    <w:p w14:paraId="67752C7C" w14:textId="66E67AAA" w:rsidR="00D0504A" w:rsidRPr="009A4BB0" w:rsidRDefault="00150335" w:rsidP="003C32FF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деятельностью по осуществлению муниципального контроля осущест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</w:t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ельского городского округа.</w:t>
      </w:r>
    </w:p>
    <w:p w14:paraId="15386CD6" w14:textId="77777777" w:rsidR="00D0504A" w:rsidRPr="009A4BB0" w:rsidRDefault="00D0504A" w:rsidP="003C32FF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13.От</w:t>
      </w:r>
      <w:proofErr w:type="gramEnd"/>
      <w:r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Контрольного органа муниципальный контроль вправе осуществлять следующие должностные лица:</w:t>
      </w:r>
    </w:p>
    <w:p w14:paraId="30B414C7" w14:textId="77777777" w:rsidR="00D0504A" w:rsidRPr="009A4BB0" w:rsidRDefault="00D0504A" w:rsidP="003C32FF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1) руководитель Контрольного органа - помощник мэра Невельского городского округа (лицо его замещающее);</w:t>
      </w:r>
    </w:p>
    <w:p w14:paraId="078DD144" w14:textId="77777777" w:rsidR="00D0504A" w:rsidRPr="009A4BB0" w:rsidRDefault="00D0504A" w:rsidP="003C32FF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меститель руководителя Контрольного органа - начальник контрольно-правового отдела администрации Невельского городского округа;</w:t>
      </w:r>
    </w:p>
    <w:p w14:paraId="66A1CF4E" w14:textId="77777777" w:rsidR="00D0504A" w:rsidRPr="009A4BB0" w:rsidRDefault="00D0504A" w:rsidP="003C32FF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лжностное лицо Контрольного органа (лицо, его замещающее), в должностные обязанности которого, в соответствии с настоящим Положением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по тексту – инспектор).</w:t>
      </w:r>
    </w:p>
    <w:p w14:paraId="689AC69D" w14:textId="677115A8" w:rsidR="00D0504A" w:rsidRPr="009A4BB0" w:rsidRDefault="00D0504A" w:rsidP="003C32FF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лицами Контрольного органа, уполномоченными на принятие решения о проведении контрольного мероприятия являются </w:t>
      </w:r>
      <w:r w:rsidR="00CB6D3C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</w:t>
      </w:r>
      <w:r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ельского городского округа, руководитель, заместитель руководителя Контрольного органа (лица, их </w:t>
      </w:r>
      <w:r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мещающие) (далее по тексту – уполномоченные должностные лица Контрольного органа)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C268BA" w14:textId="3A7F3631" w:rsidR="00D0504A" w:rsidRPr="004A7D93" w:rsidRDefault="003C32FF" w:rsidP="003C32FF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</w:t>
      </w:r>
      <w:proofErr w:type="gramEnd"/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дела 4 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="00D0504A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386C6F" w14:textId="3D4EDB67" w:rsidR="00D0504A" w:rsidRPr="004A7D93" w:rsidRDefault="003C32FF" w:rsidP="003C32FF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</w:t>
      </w:r>
      <w:proofErr w:type="gramEnd"/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6. раздела 4 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="00D0504A"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A48F06" w14:textId="1543E3F3" w:rsidR="00D0504A" w:rsidRDefault="003C32FF" w:rsidP="003C32FF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</w:t>
      </w:r>
      <w:proofErr w:type="gramEnd"/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5.4. раздела 4 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исключить.</w:t>
      </w:r>
    </w:p>
    <w:p w14:paraId="000FDBEF" w14:textId="688C9979" w:rsidR="00D0504A" w:rsidRPr="009A4BB0" w:rsidRDefault="003C32FF" w:rsidP="003C32FF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proofErr w:type="gramEnd"/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5.7. раздела 4 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признать утратившим силу.</w:t>
      </w:r>
    </w:p>
    <w:p w14:paraId="7B751D7D" w14:textId="74E899A2" w:rsidR="00D0504A" w:rsidRDefault="003C32FF" w:rsidP="003C32FF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</w:t>
      </w:r>
      <w:proofErr w:type="gramEnd"/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6.7. раздела 4 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исключить.</w:t>
      </w:r>
    </w:p>
    <w:p w14:paraId="56F9310E" w14:textId="1A5AE486" w:rsidR="00D0504A" w:rsidRDefault="003C32FF" w:rsidP="003C32F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7.Приложение</w:t>
      </w:r>
      <w:proofErr w:type="gramEnd"/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504A" w:rsidRPr="00046B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и отнесения объектов контроля к категориям риска в рамках осуществления муниципального контроля</w:t>
      </w:r>
      <w:r w:rsidR="00D050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изложить в новой редакции (прилагается)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DBDC40" w14:textId="2BFDA825" w:rsidR="00D0504A" w:rsidRPr="009A4BB0" w:rsidRDefault="003C32FF" w:rsidP="003C32F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8.Приложение</w:t>
      </w:r>
      <w:proofErr w:type="gramEnd"/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504A" w:rsidRPr="00046B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каторы риска нарушения обязательных требований, используемые для определения необходимости проведения внеплановых контрольных мероприятий при осуществлении муниципального контроля</w:t>
      </w:r>
      <w:r w:rsidR="00D050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 изложить в новой редакции (прилагается)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9D47E2" w14:textId="3D286783" w:rsidR="00D0504A" w:rsidRPr="009A4BB0" w:rsidRDefault="003C32FF" w:rsidP="003C32FF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9.Приложение</w:t>
      </w:r>
      <w:proofErr w:type="gramEnd"/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  <w:r w:rsidR="00D0504A" w:rsidRPr="00F7182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</w:t>
      </w:r>
      <w:r w:rsidR="00D0504A" w:rsidRPr="00F71822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«</w:t>
      </w:r>
      <w:r w:rsidR="00D0504A" w:rsidRPr="00F71822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Ключевые показатели муниципального контроля и их целевые значения, индикативные показатели</w:t>
      </w:r>
      <w:r w:rsidR="00D0504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» </w:t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изложить в новой редакции (прилагается)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DB91A1" w14:textId="50824D10" w:rsidR="00D0504A" w:rsidRPr="009A4BB0" w:rsidRDefault="003C32FF" w:rsidP="003C32FF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Контроль за исполнением настоящего Решения возложить на помощника мэра Невельского городского округа (В.Н. Рябых), </w:t>
      </w:r>
      <w:r w:rsidR="00D0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F30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0504A" w:rsidRPr="009A4BB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правовой отдел администрации Невельского городского округа (А.В. Островлянчик) и на постоянную депутатскую комиссию Собрания Невельского городского округа по земельным вопросам, экологии, природным ресурсам и коммунальному хозяйству (Д.Л. Кан).</w:t>
      </w:r>
    </w:p>
    <w:p w14:paraId="1D9A6952" w14:textId="78CAA8D2" w:rsidR="00D0504A" w:rsidRDefault="00D0504A" w:rsidP="00D0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23427EF" w14:textId="77777777" w:rsidR="003C32FF" w:rsidRDefault="003C32FF" w:rsidP="00D0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43AC0BC" w14:textId="77777777" w:rsidR="003C32FF" w:rsidRDefault="003C32FF" w:rsidP="00D0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F592695" w14:textId="77777777" w:rsidR="003C32FF" w:rsidRPr="004A7D93" w:rsidRDefault="003C32FF" w:rsidP="003C32FF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9E7AA" w14:textId="77777777" w:rsidR="003C32FF" w:rsidRPr="004A7D93" w:rsidRDefault="003C32FF" w:rsidP="003C32FF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 w:rsidRPr="00D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льского</w:t>
      </w:r>
    </w:p>
    <w:p w14:paraId="04A92DD1" w14:textId="77777777" w:rsidR="003C32FF" w:rsidRPr="004A7D93" w:rsidRDefault="003C32FF" w:rsidP="003C32FF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4A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И.И. Насыпайко</w:t>
      </w:r>
    </w:p>
    <w:p w14:paraId="694F6238" w14:textId="77777777" w:rsidR="003C32FF" w:rsidRPr="004A7D93" w:rsidRDefault="003C32FF" w:rsidP="003C3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578007F" w14:textId="53CD9E2C" w:rsidR="003C32FF" w:rsidRDefault="003C32FF" w:rsidP="003C3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1239E756" w14:textId="77777777" w:rsidR="00283F73" w:rsidRDefault="00283F73" w:rsidP="003C3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07B7CF2C" w14:textId="77777777" w:rsidR="003C32FF" w:rsidRDefault="003C32FF" w:rsidP="003C3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Невельского городского округа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C0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Шабельник </w:t>
      </w:r>
    </w:p>
    <w:p w14:paraId="319385F4" w14:textId="77777777" w:rsidR="003C32FF" w:rsidRPr="00EC02B9" w:rsidRDefault="003C32FF" w:rsidP="003C32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86B99C" w14:textId="39C41A99" w:rsidR="003C32FF" w:rsidRPr="00A62D6F" w:rsidRDefault="003C32FF" w:rsidP="003C32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0D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05</w:t>
      </w:r>
      <w:proofErr w:type="gramEnd"/>
      <w:r w:rsidR="00210D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10D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апреля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г. № </w:t>
      </w:r>
      <w:r w:rsidR="00210D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1</w:t>
      </w:r>
      <w:r w:rsidRPr="00A62D6F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 </w:t>
      </w:r>
    </w:p>
    <w:p w14:paraId="628B5296" w14:textId="77777777" w:rsidR="003C32FF" w:rsidRPr="00A62D6F" w:rsidRDefault="003C32FF" w:rsidP="003C32F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47C722B7" w14:textId="77777777" w:rsidR="00D0504A" w:rsidRDefault="00D0504A" w:rsidP="00D0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3D8B9B99" w14:textId="77777777" w:rsidR="00D0504A" w:rsidRDefault="00D0504A" w:rsidP="00D0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FDD239C" w14:textId="77777777" w:rsidR="00D0504A" w:rsidRDefault="00D0504A" w:rsidP="00D0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51ABE825" w14:textId="77777777" w:rsidR="00D0504A" w:rsidRDefault="00D0504A" w:rsidP="00D0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AF5B06D" w14:textId="77777777" w:rsidR="00D0504A" w:rsidRDefault="00D0504A" w:rsidP="00D0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E7E2F65" w14:textId="77777777" w:rsidR="00D0504A" w:rsidRDefault="00D0504A" w:rsidP="00D0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59ED21D0" w14:textId="45ECD2E4" w:rsidR="00D0504A" w:rsidRDefault="00D0504A" w:rsidP="00D0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9635137" w14:textId="5B375F69" w:rsidR="003C32FF" w:rsidRDefault="003C32FF" w:rsidP="00D0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6543108" w14:textId="77777777" w:rsidR="00D069C4" w:rsidRDefault="00D069C4" w:rsidP="00D0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53D0A06B" w14:textId="77777777" w:rsidR="003C32FF" w:rsidRDefault="003C32FF" w:rsidP="00D0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AFBCD5F" w14:textId="390295DF" w:rsidR="004A7D93" w:rsidRDefault="004A7D93" w:rsidP="00E51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sectPr w:rsidR="004A7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27E30"/>
    <w:multiLevelType w:val="hybridMultilevel"/>
    <w:tmpl w:val="23B4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695884778">
    <w:abstractNumId w:val="0"/>
  </w:num>
  <w:num w:numId="2" w16cid:durableId="373889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F3"/>
    <w:rsid w:val="000077F6"/>
    <w:rsid w:val="00012145"/>
    <w:rsid w:val="00016535"/>
    <w:rsid w:val="000246DB"/>
    <w:rsid w:val="00031C30"/>
    <w:rsid w:val="000372B2"/>
    <w:rsid w:val="00041366"/>
    <w:rsid w:val="00041391"/>
    <w:rsid w:val="00046BC0"/>
    <w:rsid w:val="0007149D"/>
    <w:rsid w:val="00082AAA"/>
    <w:rsid w:val="00092B30"/>
    <w:rsid w:val="000B5FEB"/>
    <w:rsid w:val="000D1E38"/>
    <w:rsid w:val="000E1222"/>
    <w:rsid w:val="001004BD"/>
    <w:rsid w:val="00147322"/>
    <w:rsid w:val="00150335"/>
    <w:rsid w:val="00151BE4"/>
    <w:rsid w:val="00164A63"/>
    <w:rsid w:val="001847FC"/>
    <w:rsid w:val="00185B21"/>
    <w:rsid w:val="001A027D"/>
    <w:rsid w:val="001B517A"/>
    <w:rsid w:val="001D3E37"/>
    <w:rsid w:val="001D75E8"/>
    <w:rsid w:val="001E490D"/>
    <w:rsid w:val="001E7C5B"/>
    <w:rsid w:val="001F200F"/>
    <w:rsid w:val="001F4E07"/>
    <w:rsid w:val="0020491A"/>
    <w:rsid w:val="00210DB9"/>
    <w:rsid w:val="00221EBC"/>
    <w:rsid w:val="00272A69"/>
    <w:rsid w:val="00275404"/>
    <w:rsid w:val="00275691"/>
    <w:rsid w:val="00283F73"/>
    <w:rsid w:val="0028700B"/>
    <w:rsid w:val="00290BA5"/>
    <w:rsid w:val="00296550"/>
    <w:rsid w:val="002B7484"/>
    <w:rsid w:val="002C7A3F"/>
    <w:rsid w:val="002D20A6"/>
    <w:rsid w:val="002D5494"/>
    <w:rsid w:val="002F1ADD"/>
    <w:rsid w:val="002F3836"/>
    <w:rsid w:val="00307310"/>
    <w:rsid w:val="0031045A"/>
    <w:rsid w:val="003324DE"/>
    <w:rsid w:val="00366A74"/>
    <w:rsid w:val="003933A5"/>
    <w:rsid w:val="00394A00"/>
    <w:rsid w:val="00394E0E"/>
    <w:rsid w:val="003B34C9"/>
    <w:rsid w:val="003B6CE5"/>
    <w:rsid w:val="003C32FF"/>
    <w:rsid w:val="003F79E5"/>
    <w:rsid w:val="00410073"/>
    <w:rsid w:val="00435B3C"/>
    <w:rsid w:val="00442F40"/>
    <w:rsid w:val="00453026"/>
    <w:rsid w:val="00454005"/>
    <w:rsid w:val="004654AF"/>
    <w:rsid w:val="00467080"/>
    <w:rsid w:val="004A418E"/>
    <w:rsid w:val="004A4350"/>
    <w:rsid w:val="004A7D93"/>
    <w:rsid w:val="004C19D1"/>
    <w:rsid w:val="004C39EA"/>
    <w:rsid w:val="004C5A86"/>
    <w:rsid w:val="004C5CC1"/>
    <w:rsid w:val="004E5E98"/>
    <w:rsid w:val="004E67F4"/>
    <w:rsid w:val="00506923"/>
    <w:rsid w:val="00512861"/>
    <w:rsid w:val="005279A4"/>
    <w:rsid w:val="00531727"/>
    <w:rsid w:val="00536A22"/>
    <w:rsid w:val="00556331"/>
    <w:rsid w:val="005662BF"/>
    <w:rsid w:val="00576092"/>
    <w:rsid w:val="00580CEC"/>
    <w:rsid w:val="00590797"/>
    <w:rsid w:val="00595CAB"/>
    <w:rsid w:val="005A017D"/>
    <w:rsid w:val="005C4191"/>
    <w:rsid w:val="005E564E"/>
    <w:rsid w:val="00690152"/>
    <w:rsid w:val="006C407C"/>
    <w:rsid w:val="006D1B41"/>
    <w:rsid w:val="006D6BA4"/>
    <w:rsid w:val="006E424E"/>
    <w:rsid w:val="00705D11"/>
    <w:rsid w:val="00741B3F"/>
    <w:rsid w:val="007430EA"/>
    <w:rsid w:val="007522CA"/>
    <w:rsid w:val="007705B7"/>
    <w:rsid w:val="0079204A"/>
    <w:rsid w:val="00794F0D"/>
    <w:rsid w:val="007D21DC"/>
    <w:rsid w:val="007D5A5C"/>
    <w:rsid w:val="007E1666"/>
    <w:rsid w:val="007E6B8A"/>
    <w:rsid w:val="007E7F89"/>
    <w:rsid w:val="007F2980"/>
    <w:rsid w:val="00801C8A"/>
    <w:rsid w:val="008147A8"/>
    <w:rsid w:val="00816654"/>
    <w:rsid w:val="00823EEE"/>
    <w:rsid w:val="0084469B"/>
    <w:rsid w:val="0088753A"/>
    <w:rsid w:val="00894C35"/>
    <w:rsid w:val="008B507B"/>
    <w:rsid w:val="008D1074"/>
    <w:rsid w:val="008D49FC"/>
    <w:rsid w:val="008F5285"/>
    <w:rsid w:val="008F6895"/>
    <w:rsid w:val="008F6B77"/>
    <w:rsid w:val="009049C4"/>
    <w:rsid w:val="00906BD7"/>
    <w:rsid w:val="00907FF3"/>
    <w:rsid w:val="009325C5"/>
    <w:rsid w:val="0093305E"/>
    <w:rsid w:val="00947DA8"/>
    <w:rsid w:val="0095040E"/>
    <w:rsid w:val="00952AD1"/>
    <w:rsid w:val="00961A4E"/>
    <w:rsid w:val="009670D1"/>
    <w:rsid w:val="009A3C64"/>
    <w:rsid w:val="009A4BB0"/>
    <w:rsid w:val="009C6BB1"/>
    <w:rsid w:val="009D648F"/>
    <w:rsid w:val="009D769B"/>
    <w:rsid w:val="009E5B3A"/>
    <w:rsid w:val="009F5AF7"/>
    <w:rsid w:val="00A07BD0"/>
    <w:rsid w:val="00A148A6"/>
    <w:rsid w:val="00A1646B"/>
    <w:rsid w:val="00A20556"/>
    <w:rsid w:val="00A43AB2"/>
    <w:rsid w:val="00A45785"/>
    <w:rsid w:val="00A45B88"/>
    <w:rsid w:val="00A623AC"/>
    <w:rsid w:val="00A62D6F"/>
    <w:rsid w:val="00A70444"/>
    <w:rsid w:val="00A73F6A"/>
    <w:rsid w:val="00A803B1"/>
    <w:rsid w:val="00AA0003"/>
    <w:rsid w:val="00AA2717"/>
    <w:rsid w:val="00AC246B"/>
    <w:rsid w:val="00AD3DB8"/>
    <w:rsid w:val="00AD5ED7"/>
    <w:rsid w:val="00AD6218"/>
    <w:rsid w:val="00AE64E4"/>
    <w:rsid w:val="00AE6A3E"/>
    <w:rsid w:val="00AF6AA7"/>
    <w:rsid w:val="00B1154C"/>
    <w:rsid w:val="00B22118"/>
    <w:rsid w:val="00B26E32"/>
    <w:rsid w:val="00B336F0"/>
    <w:rsid w:val="00B37B26"/>
    <w:rsid w:val="00B56297"/>
    <w:rsid w:val="00B66E39"/>
    <w:rsid w:val="00B72044"/>
    <w:rsid w:val="00B807F0"/>
    <w:rsid w:val="00B879B3"/>
    <w:rsid w:val="00B974F5"/>
    <w:rsid w:val="00BA5678"/>
    <w:rsid w:val="00BB55E6"/>
    <w:rsid w:val="00BC54C6"/>
    <w:rsid w:val="00C06872"/>
    <w:rsid w:val="00C135D1"/>
    <w:rsid w:val="00C27A58"/>
    <w:rsid w:val="00C31689"/>
    <w:rsid w:val="00C35D8A"/>
    <w:rsid w:val="00C64F0D"/>
    <w:rsid w:val="00C757E1"/>
    <w:rsid w:val="00C81A28"/>
    <w:rsid w:val="00C82D47"/>
    <w:rsid w:val="00C85462"/>
    <w:rsid w:val="00C93F47"/>
    <w:rsid w:val="00CA2423"/>
    <w:rsid w:val="00CB5082"/>
    <w:rsid w:val="00CB56A7"/>
    <w:rsid w:val="00CB637F"/>
    <w:rsid w:val="00CB6D3C"/>
    <w:rsid w:val="00CE0309"/>
    <w:rsid w:val="00CF3072"/>
    <w:rsid w:val="00D0136F"/>
    <w:rsid w:val="00D0504A"/>
    <w:rsid w:val="00D069C4"/>
    <w:rsid w:val="00D13925"/>
    <w:rsid w:val="00D46A49"/>
    <w:rsid w:val="00D6464C"/>
    <w:rsid w:val="00D842CF"/>
    <w:rsid w:val="00D9035D"/>
    <w:rsid w:val="00D97FF7"/>
    <w:rsid w:val="00DA153F"/>
    <w:rsid w:val="00DB06B0"/>
    <w:rsid w:val="00DB1E22"/>
    <w:rsid w:val="00DB2909"/>
    <w:rsid w:val="00DB3867"/>
    <w:rsid w:val="00DB6050"/>
    <w:rsid w:val="00DF0262"/>
    <w:rsid w:val="00DF16AA"/>
    <w:rsid w:val="00DF746F"/>
    <w:rsid w:val="00E44377"/>
    <w:rsid w:val="00E5118C"/>
    <w:rsid w:val="00E60F83"/>
    <w:rsid w:val="00E642EB"/>
    <w:rsid w:val="00E86F3B"/>
    <w:rsid w:val="00E87BCE"/>
    <w:rsid w:val="00E9618A"/>
    <w:rsid w:val="00EA0608"/>
    <w:rsid w:val="00EA15D9"/>
    <w:rsid w:val="00EA1F24"/>
    <w:rsid w:val="00EA5DF4"/>
    <w:rsid w:val="00EA6DF8"/>
    <w:rsid w:val="00EB43F6"/>
    <w:rsid w:val="00EB5EED"/>
    <w:rsid w:val="00EC02B9"/>
    <w:rsid w:val="00EC16EC"/>
    <w:rsid w:val="00EE0AB4"/>
    <w:rsid w:val="00EE20AA"/>
    <w:rsid w:val="00EF2F2E"/>
    <w:rsid w:val="00F15928"/>
    <w:rsid w:val="00F2257C"/>
    <w:rsid w:val="00F37EFC"/>
    <w:rsid w:val="00F45E2F"/>
    <w:rsid w:val="00F61179"/>
    <w:rsid w:val="00F71822"/>
    <w:rsid w:val="00F73987"/>
    <w:rsid w:val="00F775A1"/>
    <w:rsid w:val="00F80D3F"/>
    <w:rsid w:val="00F85FB8"/>
    <w:rsid w:val="00FA6B8D"/>
    <w:rsid w:val="00FB16FC"/>
    <w:rsid w:val="00FB3F71"/>
    <w:rsid w:val="00FD5F15"/>
    <w:rsid w:val="00FE254D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9759"/>
  <w15:chartTrackingRefBased/>
  <w15:docId w15:val="{40AB1557-D86D-49EB-BD5A-A08D0BA9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EF2F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9049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164A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DB1E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B2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24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33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DF74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8F6B7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F6B77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List Paragraph"/>
    <w:basedOn w:val="a"/>
    <w:uiPriority w:val="34"/>
    <w:qFormat/>
    <w:rsid w:val="00D9035D"/>
    <w:pPr>
      <w:ind w:left="720"/>
      <w:contextualSpacing/>
    </w:pPr>
  </w:style>
  <w:style w:type="table" w:customStyle="1" w:styleId="51">
    <w:name w:val="Сетка таблицы51"/>
    <w:basedOn w:val="a1"/>
    <w:uiPriority w:val="39"/>
    <w:rsid w:val="00DF16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0B08-18F6-4660-9917-203484A5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 Татьяна</cp:lastModifiedBy>
  <cp:revision>639</cp:revision>
  <cp:lastPrinted>2022-02-17T04:29:00Z</cp:lastPrinted>
  <dcterms:created xsi:type="dcterms:W3CDTF">2021-12-05T23:52:00Z</dcterms:created>
  <dcterms:modified xsi:type="dcterms:W3CDTF">2022-04-06T03:01:00Z</dcterms:modified>
</cp:coreProperties>
</file>